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重文集  目录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重文集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19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尔重文集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